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416728">
        <w:rPr>
          <w:rFonts w:ascii="Times New Roman" w:hAnsi="Times New Roman"/>
          <w:b/>
          <w:i/>
          <w:lang w:val="en-US"/>
        </w:rPr>
        <w:t>Barglar</w:t>
      </w:r>
      <w:proofErr w:type="spellEnd"/>
      <w:r w:rsidR="00416728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416728">
        <w:rPr>
          <w:rFonts w:ascii="Times New Roman" w:hAnsi="Times New Roman"/>
          <w:b/>
          <w:i/>
          <w:lang w:val="en-US"/>
        </w:rPr>
        <w:t>rasmini</w:t>
      </w:r>
      <w:proofErr w:type="spellEnd"/>
      <w:r w:rsidR="00416728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416728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DA4E35" w:rsidRDefault="00133111" w:rsidP="00BA2258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BA2258">
        <w:rPr>
          <w:rFonts w:ascii="Times New Roman" w:hAnsi="Times New Roman"/>
          <w:i/>
          <w:lang w:val="en-US"/>
        </w:rPr>
        <w:t>barglarning</w:t>
      </w:r>
      <w:proofErr w:type="spellEnd"/>
      <w:r w:rsidR="00BA2258">
        <w:rPr>
          <w:rFonts w:ascii="Times New Roman" w:hAnsi="Times New Roman"/>
          <w:i/>
          <w:lang w:val="en-US"/>
        </w:rPr>
        <w:t xml:space="preserve"> </w:t>
      </w:r>
      <w:proofErr w:type="spellStart"/>
      <w:r w:rsidR="00BA2258">
        <w:rPr>
          <w:rFonts w:ascii="Times New Roman" w:hAnsi="Times New Roman"/>
          <w:i/>
          <w:lang w:val="en-US"/>
        </w:rPr>
        <w:t>shakllari</w:t>
      </w:r>
      <w:proofErr w:type="spellEnd"/>
      <w:r w:rsidR="00BA2258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BA2258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BA2258">
        <w:rPr>
          <w:rFonts w:ascii="Times New Roman" w:hAnsi="Times New Roman"/>
          <w:i/>
          <w:lang w:val="en-US"/>
        </w:rPr>
        <w:t xml:space="preserve"> </w:t>
      </w:r>
      <w:proofErr w:type="spellStart"/>
      <w:r w:rsidR="00BA2258">
        <w:rPr>
          <w:rFonts w:ascii="Times New Roman" w:hAnsi="Times New Roman"/>
          <w:i/>
          <w:lang w:val="en-US"/>
        </w:rPr>
        <w:t>ranglari</w:t>
      </w:r>
      <w:proofErr w:type="spellEnd"/>
      <w:r w:rsidR="00BA2258">
        <w:rPr>
          <w:rFonts w:ascii="Times New Roman" w:hAnsi="Times New Roman"/>
          <w:i/>
          <w:lang w:val="en-US"/>
        </w:rPr>
        <w:t xml:space="preserve"> </w:t>
      </w:r>
      <w:proofErr w:type="spellStart"/>
      <w:r w:rsidR="00BA2258">
        <w:rPr>
          <w:rFonts w:ascii="Times New Roman" w:hAnsi="Times New Roman"/>
          <w:i/>
          <w:lang w:val="en-US"/>
        </w:rPr>
        <w:t>haqida</w:t>
      </w:r>
      <w:proofErr w:type="spellEnd"/>
      <w:r w:rsidR="00BA2258">
        <w:rPr>
          <w:rFonts w:ascii="Times New Roman" w:hAnsi="Times New Roman"/>
          <w:i/>
          <w:lang w:val="en-US"/>
        </w:rPr>
        <w:t xml:space="preserve"> </w:t>
      </w:r>
      <w:proofErr w:type="spellStart"/>
      <w:r w:rsidR="00BA2258">
        <w:rPr>
          <w:rFonts w:ascii="Times New Roman" w:hAnsi="Times New Roman"/>
          <w:i/>
          <w:lang w:val="en-US"/>
        </w:rPr>
        <w:t>tushuncha</w:t>
      </w:r>
      <w:proofErr w:type="spellEnd"/>
      <w:r w:rsidR="00BA2258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DA4E35" w:rsidP="00BA2258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 w:rsidR="00BA2258">
        <w:rPr>
          <w:rFonts w:ascii="Times New Roman" w:hAnsi="Times New Roman"/>
          <w:i/>
          <w:lang w:val="en-US"/>
        </w:rPr>
        <w:t>berish</w:t>
      </w:r>
      <w:proofErr w:type="spellEnd"/>
      <w:proofErr w:type="gramEnd"/>
      <w:r w:rsidR="00BA2258">
        <w:rPr>
          <w:rFonts w:ascii="Times New Roman" w:hAnsi="Times New Roman"/>
          <w:i/>
          <w:lang w:val="en-US"/>
        </w:rPr>
        <w:t xml:space="preserve"> </w:t>
      </w:r>
      <w:proofErr w:type="spellStart"/>
      <w:r w:rsidR="00BA2258">
        <w:rPr>
          <w:rFonts w:ascii="Times New Roman" w:hAnsi="Times New Roman"/>
          <w:i/>
          <w:lang w:val="en-US"/>
        </w:rPr>
        <w:t>va</w:t>
      </w:r>
      <w:proofErr w:type="spellEnd"/>
      <w:r w:rsidR="00BA2258">
        <w:rPr>
          <w:rFonts w:ascii="Times New Roman" w:hAnsi="Times New Roman"/>
          <w:i/>
          <w:lang w:val="en-US"/>
        </w:rPr>
        <w:t xml:space="preserve"> </w:t>
      </w:r>
      <w:proofErr w:type="spellStart"/>
      <w:r w:rsidR="00BA2258">
        <w:rPr>
          <w:rFonts w:ascii="Times New Roman" w:hAnsi="Times New Roman"/>
          <w:i/>
          <w:lang w:val="en-US"/>
        </w:rPr>
        <w:t>barglar</w:t>
      </w:r>
      <w:proofErr w:type="spellEnd"/>
      <w:r w:rsidR="00BA2258">
        <w:rPr>
          <w:rFonts w:ascii="Times New Roman" w:hAnsi="Times New Roman"/>
          <w:i/>
          <w:lang w:val="en-US"/>
        </w:rPr>
        <w:t xml:space="preserve"> </w:t>
      </w:r>
      <w:proofErr w:type="spellStart"/>
      <w:r w:rsidR="00BA2258">
        <w:rPr>
          <w:rFonts w:ascii="Times New Roman" w:hAnsi="Times New Roman"/>
          <w:i/>
          <w:lang w:val="en-US"/>
        </w:rPr>
        <w:t>rasmini</w:t>
      </w:r>
      <w:proofErr w:type="spellEnd"/>
      <w:r w:rsidR="00BA2258">
        <w:rPr>
          <w:rFonts w:ascii="Times New Roman" w:hAnsi="Times New Roman"/>
          <w:i/>
          <w:lang w:val="en-US"/>
        </w:rPr>
        <w:t xml:space="preserve"> </w:t>
      </w:r>
      <w:proofErr w:type="spellStart"/>
      <w:r w:rsidR="00BA2258">
        <w:rPr>
          <w:rFonts w:ascii="Times New Roman" w:hAnsi="Times New Roman"/>
          <w:i/>
          <w:lang w:val="en-US"/>
        </w:rPr>
        <w:t>ishlashni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kichik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guruhlar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bilan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ishlash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  <w:r w:rsidR="00F437D0">
        <w:rPr>
          <w:rFonts w:ascii="Times New Roman" w:hAnsi="Times New Roman"/>
          <w:i/>
          <w:lang w:val="en-US"/>
        </w:rPr>
        <w:t xml:space="preserve">, </w:t>
      </w:r>
      <w:proofErr w:type="spellStart"/>
      <w:r w:rsidR="00F437D0">
        <w:rPr>
          <w:rFonts w:ascii="Times New Roman" w:hAnsi="Times New Roman"/>
          <w:i/>
          <w:lang w:val="en-US"/>
        </w:rPr>
        <w:t>yangi</w:t>
      </w:r>
      <w:proofErr w:type="spellEnd"/>
      <w:r w:rsidR="00F437D0">
        <w:rPr>
          <w:rFonts w:ascii="Times New Roman" w:hAnsi="Times New Roman"/>
          <w:i/>
          <w:lang w:val="en-US"/>
        </w:rPr>
        <w:t xml:space="preserve"> </w:t>
      </w:r>
      <w:proofErr w:type="spellStart"/>
      <w:r w:rsidR="00F437D0">
        <w:rPr>
          <w:rFonts w:ascii="Times New Roman" w:hAnsi="Times New Roman"/>
          <w:i/>
          <w:lang w:val="en-US"/>
        </w:rPr>
        <w:t>bilimlarni</w:t>
      </w:r>
      <w:proofErr w:type="spellEnd"/>
      <w:r w:rsidR="00F437D0">
        <w:rPr>
          <w:rFonts w:ascii="Times New Roman" w:hAnsi="Times New Roman"/>
          <w:i/>
          <w:lang w:val="en-US"/>
        </w:rPr>
        <w:t xml:space="preserve"> </w:t>
      </w:r>
      <w:proofErr w:type="spellStart"/>
      <w:r w:rsidR="00F437D0">
        <w:rPr>
          <w:rFonts w:ascii="Times New Roman" w:hAnsi="Times New Roman"/>
          <w:i/>
          <w:lang w:val="en-US"/>
        </w:rPr>
        <w:t>o’zlashtirish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5A45F9" w:rsidRPr="00576F99" w:rsidRDefault="005A45F9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7B0C6E" w:rsidRDefault="007B0C6E" w:rsidP="007B0C6E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>
        <w:rPr>
          <w:rFonts w:ascii="Times New Roman" w:hAnsi="Times New Roman"/>
          <w:i/>
          <w:lang w:val="en-US"/>
        </w:rPr>
        <w:t>Kuz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fasli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ob-hav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o’zgar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7B0C6E" w:rsidRDefault="003125E7" w:rsidP="007B0C6E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r w:rsidR="007B0C6E">
        <w:rPr>
          <w:rFonts w:ascii="Times New Roman" w:hAnsi="Times New Roman"/>
          <w:i/>
          <w:lang w:val="en-US"/>
        </w:rPr>
        <w:t>“</w:t>
      </w:r>
      <w:proofErr w:type="spellStart"/>
      <w:r w:rsidR="007B0C6E">
        <w:rPr>
          <w:rFonts w:ascii="Times New Roman" w:hAnsi="Times New Roman"/>
          <w:i/>
          <w:lang w:val="en-US"/>
        </w:rPr>
        <w:t>Kuz</w:t>
      </w:r>
      <w:proofErr w:type="spellEnd"/>
      <w:r w:rsidR="007B0C6E">
        <w:rPr>
          <w:rFonts w:ascii="Times New Roman" w:hAnsi="Times New Roman"/>
          <w:i/>
          <w:lang w:val="en-US"/>
        </w:rPr>
        <w:t xml:space="preserve">” </w:t>
      </w:r>
      <w:proofErr w:type="spellStart"/>
      <w:r w:rsidR="007B0C6E">
        <w:rPr>
          <w:rFonts w:ascii="Times New Roman" w:hAnsi="Times New Roman"/>
          <w:i/>
          <w:lang w:val="en-US"/>
        </w:rPr>
        <w:t>mavzusida</w:t>
      </w:r>
      <w:proofErr w:type="spellEnd"/>
      <w:r w:rsidR="007B0C6E">
        <w:rPr>
          <w:rFonts w:ascii="Times New Roman" w:hAnsi="Times New Roman"/>
          <w:i/>
          <w:lang w:val="en-US"/>
        </w:rPr>
        <w:t xml:space="preserve"> </w:t>
      </w:r>
      <w:proofErr w:type="spellStart"/>
      <w:r w:rsidR="007B0C6E">
        <w:rPr>
          <w:rFonts w:ascii="Times New Roman" w:hAnsi="Times New Roman"/>
          <w:i/>
          <w:lang w:val="en-US"/>
        </w:rPr>
        <w:t>rasm</w:t>
      </w:r>
      <w:proofErr w:type="spellEnd"/>
      <w:r w:rsidR="007B0C6E">
        <w:rPr>
          <w:rFonts w:ascii="Times New Roman" w:hAnsi="Times New Roman"/>
          <w:i/>
          <w:lang w:val="en-US"/>
        </w:rPr>
        <w:t xml:space="preserve"> </w:t>
      </w:r>
      <w:proofErr w:type="spellStart"/>
      <w:r w:rsidR="007B0C6E">
        <w:rPr>
          <w:rFonts w:ascii="Times New Roman" w:hAnsi="Times New Roman"/>
          <w:i/>
          <w:lang w:val="en-US"/>
        </w:rPr>
        <w:t>ishlashda</w:t>
      </w:r>
      <w:proofErr w:type="spellEnd"/>
      <w:r w:rsidR="007B0C6E">
        <w:rPr>
          <w:rFonts w:ascii="Times New Roman" w:hAnsi="Times New Roman"/>
          <w:i/>
          <w:lang w:val="en-US"/>
        </w:rPr>
        <w:t xml:space="preserve"> </w:t>
      </w:r>
      <w:proofErr w:type="spellStart"/>
      <w:r w:rsidR="007B0C6E">
        <w:rPr>
          <w:rFonts w:ascii="Times New Roman" w:hAnsi="Times New Roman"/>
          <w:i/>
          <w:lang w:val="en-US"/>
        </w:rPr>
        <w:t>ko’proq</w:t>
      </w:r>
      <w:proofErr w:type="spellEnd"/>
      <w:r w:rsidR="007B0C6E">
        <w:rPr>
          <w:rFonts w:ascii="Times New Roman" w:hAnsi="Times New Roman"/>
          <w:i/>
          <w:lang w:val="en-US"/>
        </w:rPr>
        <w:t xml:space="preserve"> </w:t>
      </w:r>
      <w:proofErr w:type="spellStart"/>
      <w:r w:rsidR="007B0C6E">
        <w:rPr>
          <w:rFonts w:ascii="Times New Roman" w:hAnsi="Times New Roman"/>
          <w:i/>
          <w:lang w:val="en-US"/>
        </w:rPr>
        <w:t>qanday</w:t>
      </w:r>
      <w:proofErr w:type="spellEnd"/>
      <w:r w:rsidR="007B0C6E">
        <w:rPr>
          <w:rFonts w:ascii="Times New Roman" w:hAnsi="Times New Roman"/>
          <w:i/>
          <w:lang w:val="en-US"/>
        </w:rPr>
        <w:t xml:space="preserve"> </w:t>
      </w:r>
      <w:proofErr w:type="spellStart"/>
      <w:r w:rsidR="007B0C6E">
        <w:rPr>
          <w:rFonts w:ascii="Times New Roman" w:hAnsi="Times New Roman"/>
          <w:i/>
          <w:lang w:val="en-US"/>
        </w:rPr>
        <w:t>ranglardan</w:t>
      </w:r>
      <w:proofErr w:type="spellEnd"/>
      <w:r w:rsidR="007B0C6E">
        <w:rPr>
          <w:rFonts w:ascii="Times New Roman" w:hAnsi="Times New Roman"/>
          <w:i/>
          <w:lang w:val="en-US"/>
        </w:rPr>
        <w:t xml:space="preserve"> </w:t>
      </w:r>
    </w:p>
    <w:p w:rsidR="007B0C6E" w:rsidRDefault="007B0C6E" w:rsidP="007B0C6E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foydalani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9D5448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A47E88" w:rsidRPr="00A37FB0" w:rsidRDefault="00416728" w:rsidP="00F147E8">
      <w:pPr>
        <w:spacing w:after="0"/>
        <w:jc w:val="center"/>
        <w:rPr>
          <w:rFonts w:ascii="Times New Roman" w:hAnsi="Times New Roman"/>
          <w:i/>
          <w:szCs w:val="20"/>
          <w:lang w:val="en-US"/>
        </w:rPr>
      </w:pPr>
      <w:proofErr w:type="spellStart"/>
      <w:r>
        <w:rPr>
          <w:rFonts w:ascii="Times New Roman" w:hAnsi="Times New Roman"/>
          <w:b/>
          <w:i/>
          <w:lang w:val="en-US"/>
        </w:rPr>
        <w:t>Barglar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rasmin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shlash</w:t>
      </w:r>
      <w:proofErr w:type="spellEnd"/>
      <w:r w:rsidR="00B6467E" w:rsidRPr="00A37FB0">
        <w:rPr>
          <w:rFonts w:ascii="Times New Roman" w:hAnsi="Times New Roman"/>
          <w:b/>
          <w:i/>
          <w:szCs w:val="20"/>
          <w:lang w:val="en-US"/>
        </w:rPr>
        <w:t xml:space="preserve"> </w:t>
      </w:r>
    </w:p>
    <w:p w:rsidR="00A55AC8" w:rsidRDefault="0018144A" w:rsidP="00E413F3">
      <w:pPr>
        <w:spacing w:after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638425" cy="3971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875589">
        <w:rPr>
          <w:rFonts w:ascii="Times New Roman" w:hAnsi="Times New Roman"/>
          <w:i/>
          <w:lang w:val="en-US"/>
        </w:rPr>
        <w:t>Barglar</w:t>
      </w:r>
      <w:proofErr w:type="spellEnd"/>
      <w:r w:rsidR="00875589">
        <w:rPr>
          <w:rFonts w:ascii="Times New Roman" w:hAnsi="Times New Roman"/>
          <w:i/>
          <w:lang w:val="en-US"/>
        </w:rPr>
        <w:t xml:space="preserve"> </w:t>
      </w:r>
      <w:proofErr w:type="spellStart"/>
      <w:r w:rsidR="00875589">
        <w:rPr>
          <w:rFonts w:ascii="Times New Roman" w:hAnsi="Times New Roman"/>
          <w:i/>
          <w:lang w:val="en-US"/>
        </w:rPr>
        <w:t>qanday</w:t>
      </w:r>
      <w:proofErr w:type="spellEnd"/>
      <w:r w:rsidR="00875589">
        <w:rPr>
          <w:rFonts w:ascii="Times New Roman" w:hAnsi="Times New Roman"/>
          <w:i/>
          <w:lang w:val="en-US"/>
        </w:rPr>
        <w:t xml:space="preserve"> </w:t>
      </w:r>
      <w:proofErr w:type="spellStart"/>
      <w:r w:rsidR="00875589">
        <w:rPr>
          <w:rFonts w:ascii="Times New Roman" w:hAnsi="Times New Roman"/>
          <w:i/>
          <w:lang w:val="en-US"/>
        </w:rPr>
        <w:t>shakllardan</w:t>
      </w:r>
      <w:proofErr w:type="spellEnd"/>
      <w:r w:rsidR="00875589">
        <w:rPr>
          <w:rFonts w:ascii="Times New Roman" w:hAnsi="Times New Roman"/>
          <w:i/>
          <w:lang w:val="en-US"/>
        </w:rPr>
        <w:t xml:space="preserve"> </w:t>
      </w:r>
      <w:proofErr w:type="spellStart"/>
      <w:r w:rsidR="00875589">
        <w:rPr>
          <w:rFonts w:ascii="Times New Roman" w:hAnsi="Times New Roman"/>
          <w:i/>
          <w:lang w:val="en-US"/>
        </w:rPr>
        <w:t>tashkil</w:t>
      </w:r>
      <w:proofErr w:type="spellEnd"/>
      <w:r w:rsidR="00875589">
        <w:rPr>
          <w:rFonts w:ascii="Times New Roman" w:hAnsi="Times New Roman"/>
          <w:i/>
          <w:lang w:val="en-US"/>
        </w:rPr>
        <w:t xml:space="preserve"> </w:t>
      </w:r>
      <w:proofErr w:type="spellStart"/>
      <w:r w:rsidR="00875589">
        <w:rPr>
          <w:rFonts w:ascii="Times New Roman" w:hAnsi="Times New Roman"/>
          <w:i/>
          <w:lang w:val="en-US"/>
        </w:rPr>
        <w:t>topgan</w:t>
      </w:r>
      <w:proofErr w:type="spellEnd"/>
      <w:r w:rsidR="00875589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75589">
        <w:rPr>
          <w:rFonts w:ascii="Times New Roman" w:hAnsi="Times New Roman"/>
          <w:i/>
          <w:lang w:val="en-US"/>
        </w:rPr>
        <w:t>bo’ladi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FA19F5" w:rsidRDefault="006E0E15" w:rsidP="0087558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875589">
        <w:rPr>
          <w:rFonts w:ascii="Times New Roman" w:hAnsi="Times New Roman"/>
          <w:i/>
          <w:lang w:val="en-US"/>
        </w:rPr>
        <w:t>Barglarni</w:t>
      </w:r>
      <w:proofErr w:type="spellEnd"/>
      <w:r w:rsidR="00875589">
        <w:rPr>
          <w:rFonts w:ascii="Times New Roman" w:hAnsi="Times New Roman"/>
          <w:i/>
          <w:lang w:val="en-US"/>
        </w:rPr>
        <w:t xml:space="preserve"> </w:t>
      </w:r>
      <w:proofErr w:type="spellStart"/>
      <w:r w:rsidR="00875589">
        <w:rPr>
          <w:rFonts w:ascii="Times New Roman" w:hAnsi="Times New Roman"/>
          <w:i/>
          <w:lang w:val="en-US"/>
        </w:rPr>
        <w:t>qanday</w:t>
      </w:r>
      <w:proofErr w:type="spellEnd"/>
      <w:r w:rsidR="00875589">
        <w:rPr>
          <w:rFonts w:ascii="Times New Roman" w:hAnsi="Times New Roman"/>
          <w:i/>
          <w:lang w:val="en-US"/>
        </w:rPr>
        <w:t xml:space="preserve"> </w:t>
      </w:r>
      <w:proofErr w:type="spellStart"/>
      <w:r w:rsidR="00875589">
        <w:rPr>
          <w:rFonts w:ascii="Times New Roman" w:hAnsi="Times New Roman"/>
          <w:i/>
          <w:lang w:val="en-US"/>
        </w:rPr>
        <w:t>ranglar</w:t>
      </w:r>
      <w:proofErr w:type="spellEnd"/>
      <w:r w:rsidR="00875589">
        <w:rPr>
          <w:rFonts w:ascii="Times New Roman" w:hAnsi="Times New Roman"/>
          <w:i/>
          <w:lang w:val="en-US"/>
        </w:rPr>
        <w:t xml:space="preserve"> </w:t>
      </w:r>
      <w:proofErr w:type="spellStart"/>
      <w:r w:rsidR="00875589">
        <w:rPr>
          <w:rFonts w:ascii="Times New Roman" w:hAnsi="Times New Roman"/>
          <w:i/>
          <w:lang w:val="en-US"/>
        </w:rPr>
        <w:t>bilan</w:t>
      </w:r>
      <w:proofErr w:type="spellEnd"/>
      <w:r w:rsidR="00875589">
        <w:rPr>
          <w:rFonts w:ascii="Times New Roman" w:hAnsi="Times New Roman"/>
          <w:i/>
          <w:lang w:val="en-US"/>
        </w:rPr>
        <w:t xml:space="preserve"> </w:t>
      </w:r>
      <w:proofErr w:type="spellStart"/>
      <w:r w:rsidR="00875589">
        <w:rPr>
          <w:rFonts w:ascii="Times New Roman" w:hAnsi="Times New Roman"/>
          <w:i/>
          <w:lang w:val="en-US"/>
        </w:rPr>
        <w:t>bo’yash</w:t>
      </w:r>
      <w:proofErr w:type="spellEnd"/>
      <w:r w:rsidR="00875589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75589">
        <w:rPr>
          <w:rFonts w:ascii="Times New Roman" w:hAnsi="Times New Roman"/>
          <w:i/>
          <w:lang w:val="en-US"/>
        </w:rPr>
        <w:t>mumkin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18144A" w:rsidRPr="0018144A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Chizib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810317">
        <w:rPr>
          <w:rFonts w:ascii="Times New Roman" w:hAnsi="Times New Roman"/>
          <w:i/>
          <w:lang w:val="en-US"/>
        </w:rPr>
        <w:t>Barglar</w:t>
      </w:r>
      <w:proofErr w:type="spellEnd"/>
      <w:r w:rsidR="00810317">
        <w:rPr>
          <w:rFonts w:ascii="Times New Roman" w:hAnsi="Times New Roman"/>
          <w:i/>
          <w:lang w:val="en-US"/>
        </w:rPr>
        <w:t xml:space="preserve"> </w:t>
      </w:r>
      <w:proofErr w:type="spellStart"/>
      <w:r w:rsidR="00810317">
        <w:rPr>
          <w:rFonts w:ascii="Times New Roman" w:hAnsi="Times New Roman"/>
          <w:i/>
          <w:lang w:val="en-US"/>
        </w:rPr>
        <w:t>rasmini</w:t>
      </w:r>
      <w:proofErr w:type="spellEnd"/>
      <w:r w:rsidR="00810317">
        <w:rPr>
          <w:rFonts w:ascii="Times New Roman" w:hAnsi="Times New Roman"/>
          <w:i/>
          <w:lang w:val="en-US"/>
        </w:rPr>
        <w:t xml:space="preserve"> </w:t>
      </w:r>
      <w:proofErr w:type="spellStart"/>
      <w:r w:rsidR="00810317">
        <w:rPr>
          <w:rFonts w:ascii="Times New Roman" w:hAnsi="Times New Roman"/>
          <w:i/>
          <w:lang w:val="en-US"/>
        </w:rPr>
        <w:t>ishlash</w:t>
      </w:r>
      <w:bookmarkStart w:id="0" w:name="_GoBack"/>
      <w:bookmarkEnd w:id="0"/>
      <w:proofErr w:type="spellEnd"/>
    </w:p>
    <w:sectPr w:rsidR="0018144A" w:rsidRPr="0018144A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506C"/>
    <w:rsid w:val="000855C7"/>
    <w:rsid w:val="00091B52"/>
    <w:rsid w:val="00092209"/>
    <w:rsid w:val="00093FBA"/>
    <w:rsid w:val="00096570"/>
    <w:rsid w:val="000A077B"/>
    <w:rsid w:val="000A0EEE"/>
    <w:rsid w:val="000A4A70"/>
    <w:rsid w:val="000A69AE"/>
    <w:rsid w:val="000A7486"/>
    <w:rsid w:val="000A7C65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144A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396C"/>
    <w:rsid w:val="001C4CAD"/>
    <w:rsid w:val="001C7C60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5C17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C53"/>
    <w:rsid w:val="002A2D53"/>
    <w:rsid w:val="002A4A6E"/>
    <w:rsid w:val="002A5D99"/>
    <w:rsid w:val="002B09A4"/>
    <w:rsid w:val="002B2476"/>
    <w:rsid w:val="002B4B4A"/>
    <w:rsid w:val="002B52DE"/>
    <w:rsid w:val="002B5F9B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9CE"/>
    <w:rsid w:val="002F0CDF"/>
    <w:rsid w:val="002F1445"/>
    <w:rsid w:val="002F225F"/>
    <w:rsid w:val="002F6227"/>
    <w:rsid w:val="002F6765"/>
    <w:rsid w:val="00301917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31F"/>
    <w:rsid w:val="00331C0E"/>
    <w:rsid w:val="00332F53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5ABA"/>
    <w:rsid w:val="003963BA"/>
    <w:rsid w:val="003965E1"/>
    <w:rsid w:val="00396A8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DB2"/>
    <w:rsid w:val="004F0F25"/>
    <w:rsid w:val="004F1F8C"/>
    <w:rsid w:val="004F414F"/>
    <w:rsid w:val="004F6BDD"/>
    <w:rsid w:val="004F7034"/>
    <w:rsid w:val="00501902"/>
    <w:rsid w:val="005053A7"/>
    <w:rsid w:val="00506889"/>
    <w:rsid w:val="00506D62"/>
    <w:rsid w:val="00512D82"/>
    <w:rsid w:val="00515AA6"/>
    <w:rsid w:val="00517702"/>
    <w:rsid w:val="00521AAA"/>
    <w:rsid w:val="0052235D"/>
    <w:rsid w:val="005226A0"/>
    <w:rsid w:val="00526550"/>
    <w:rsid w:val="0052692B"/>
    <w:rsid w:val="00526AF1"/>
    <w:rsid w:val="0052772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F00"/>
    <w:rsid w:val="00576F99"/>
    <w:rsid w:val="00582292"/>
    <w:rsid w:val="00583ECE"/>
    <w:rsid w:val="00584554"/>
    <w:rsid w:val="00593F77"/>
    <w:rsid w:val="0059409F"/>
    <w:rsid w:val="00596591"/>
    <w:rsid w:val="00597B70"/>
    <w:rsid w:val="005A0FEE"/>
    <w:rsid w:val="005A45F9"/>
    <w:rsid w:val="005A4CA5"/>
    <w:rsid w:val="005A625C"/>
    <w:rsid w:val="005B0431"/>
    <w:rsid w:val="005B1CB1"/>
    <w:rsid w:val="005B1D6F"/>
    <w:rsid w:val="005B1DF3"/>
    <w:rsid w:val="005B29AD"/>
    <w:rsid w:val="005B49AC"/>
    <w:rsid w:val="005B5BAE"/>
    <w:rsid w:val="005C19A0"/>
    <w:rsid w:val="005C452D"/>
    <w:rsid w:val="005C5B99"/>
    <w:rsid w:val="005C745D"/>
    <w:rsid w:val="005D0ACC"/>
    <w:rsid w:val="005D140C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1121"/>
    <w:rsid w:val="00642C86"/>
    <w:rsid w:val="00643188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109FF"/>
    <w:rsid w:val="00710D22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110F"/>
    <w:rsid w:val="0077243B"/>
    <w:rsid w:val="00774387"/>
    <w:rsid w:val="007746F5"/>
    <w:rsid w:val="00774842"/>
    <w:rsid w:val="00776FDD"/>
    <w:rsid w:val="00781247"/>
    <w:rsid w:val="0078193F"/>
    <w:rsid w:val="00784904"/>
    <w:rsid w:val="00787F26"/>
    <w:rsid w:val="00792C41"/>
    <w:rsid w:val="0079376A"/>
    <w:rsid w:val="00795444"/>
    <w:rsid w:val="00796D78"/>
    <w:rsid w:val="007975CA"/>
    <w:rsid w:val="007A1876"/>
    <w:rsid w:val="007A21AA"/>
    <w:rsid w:val="007A58C7"/>
    <w:rsid w:val="007A7C25"/>
    <w:rsid w:val="007B0C6E"/>
    <w:rsid w:val="007B1A37"/>
    <w:rsid w:val="007C0F96"/>
    <w:rsid w:val="007C4BB1"/>
    <w:rsid w:val="007C4E6D"/>
    <w:rsid w:val="007C7929"/>
    <w:rsid w:val="007C7FA6"/>
    <w:rsid w:val="007D00DA"/>
    <w:rsid w:val="007D42B3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63CA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3B03"/>
    <w:rsid w:val="0085579E"/>
    <w:rsid w:val="00856CB7"/>
    <w:rsid w:val="008573E4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C30"/>
    <w:rsid w:val="008A24F6"/>
    <w:rsid w:val="008A3D4E"/>
    <w:rsid w:val="008A4FFA"/>
    <w:rsid w:val="008A5983"/>
    <w:rsid w:val="008B0D65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552"/>
    <w:rsid w:val="008F79F4"/>
    <w:rsid w:val="00900479"/>
    <w:rsid w:val="009008BA"/>
    <w:rsid w:val="009016B3"/>
    <w:rsid w:val="009017FC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37C9"/>
    <w:rsid w:val="009D5448"/>
    <w:rsid w:val="009D7C4A"/>
    <w:rsid w:val="009E0523"/>
    <w:rsid w:val="009E1B73"/>
    <w:rsid w:val="009E1F3E"/>
    <w:rsid w:val="009E2F1B"/>
    <w:rsid w:val="009E47DA"/>
    <w:rsid w:val="009E5877"/>
    <w:rsid w:val="009F46FB"/>
    <w:rsid w:val="009F6CEE"/>
    <w:rsid w:val="00A03BCE"/>
    <w:rsid w:val="00A0413C"/>
    <w:rsid w:val="00A05717"/>
    <w:rsid w:val="00A07528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7DD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DE7"/>
    <w:rsid w:val="00AA0F2E"/>
    <w:rsid w:val="00AA179A"/>
    <w:rsid w:val="00AA2BB8"/>
    <w:rsid w:val="00AA482C"/>
    <w:rsid w:val="00AA54AC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CD"/>
    <w:rsid w:val="00B11AD8"/>
    <w:rsid w:val="00B12815"/>
    <w:rsid w:val="00B13ADC"/>
    <w:rsid w:val="00B15F1F"/>
    <w:rsid w:val="00B254A0"/>
    <w:rsid w:val="00B2727D"/>
    <w:rsid w:val="00B322A5"/>
    <w:rsid w:val="00B340E3"/>
    <w:rsid w:val="00B347E1"/>
    <w:rsid w:val="00B34D71"/>
    <w:rsid w:val="00B3535F"/>
    <w:rsid w:val="00B37AEE"/>
    <w:rsid w:val="00B43CDB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3864"/>
    <w:rsid w:val="00C03A12"/>
    <w:rsid w:val="00C0471D"/>
    <w:rsid w:val="00C061AB"/>
    <w:rsid w:val="00C065A1"/>
    <w:rsid w:val="00C1022C"/>
    <w:rsid w:val="00C1057C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F9A"/>
    <w:rsid w:val="00C26158"/>
    <w:rsid w:val="00C26258"/>
    <w:rsid w:val="00C3467B"/>
    <w:rsid w:val="00C349CE"/>
    <w:rsid w:val="00C3730A"/>
    <w:rsid w:val="00C373E3"/>
    <w:rsid w:val="00C37B54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F24"/>
    <w:rsid w:val="00C82579"/>
    <w:rsid w:val="00C8492F"/>
    <w:rsid w:val="00C858F3"/>
    <w:rsid w:val="00C85DF7"/>
    <w:rsid w:val="00C8783A"/>
    <w:rsid w:val="00C87CFA"/>
    <w:rsid w:val="00C87F49"/>
    <w:rsid w:val="00C902C5"/>
    <w:rsid w:val="00C9197A"/>
    <w:rsid w:val="00C94C12"/>
    <w:rsid w:val="00C96E11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3893"/>
    <w:rsid w:val="00D342D4"/>
    <w:rsid w:val="00D342FC"/>
    <w:rsid w:val="00D36A9B"/>
    <w:rsid w:val="00D41037"/>
    <w:rsid w:val="00D440D2"/>
    <w:rsid w:val="00D45AEE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B02C2"/>
    <w:rsid w:val="00DB07A7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834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4B3A"/>
    <w:rsid w:val="00E453BD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35EC"/>
    <w:rsid w:val="00EF4B2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7486"/>
    <w:rsid w:val="00F437D0"/>
    <w:rsid w:val="00F4419B"/>
    <w:rsid w:val="00F4511A"/>
    <w:rsid w:val="00F45A37"/>
    <w:rsid w:val="00F46FB5"/>
    <w:rsid w:val="00F546A5"/>
    <w:rsid w:val="00F55843"/>
    <w:rsid w:val="00F60F1C"/>
    <w:rsid w:val="00F610BE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5AA"/>
    <w:rsid w:val="00F958E8"/>
    <w:rsid w:val="00F979F9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1858"/>
    <w:rsid w:val="00FD2142"/>
    <w:rsid w:val="00FD2E65"/>
    <w:rsid w:val="00FD362A"/>
    <w:rsid w:val="00FD4636"/>
    <w:rsid w:val="00FD493C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144A"/>
    <w:rPr>
      <w:color w:val="0000FF"/>
      <w:u w:val="single"/>
    </w:rPr>
  </w:style>
  <w:style w:type="character" w:styleId="a4">
    <w:name w:val="Strong"/>
    <w:uiPriority w:val="22"/>
    <w:qFormat/>
    <w:rsid w:val="0018144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C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C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144A"/>
    <w:rPr>
      <w:color w:val="0000FF"/>
      <w:u w:val="single"/>
    </w:rPr>
  </w:style>
  <w:style w:type="character" w:styleId="a4">
    <w:name w:val="Strong"/>
    <w:uiPriority w:val="22"/>
    <w:qFormat/>
    <w:rsid w:val="0018144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C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C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4C48-A7E4-49D4-8A79-46680A5C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8</cp:revision>
  <dcterms:created xsi:type="dcterms:W3CDTF">2017-07-03T07:05:00Z</dcterms:created>
  <dcterms:modified xsi:type="dcterms:W3CDTF">2017-10-08T14:33:00Z</dcterms:modified>
</cp:coreProperties>
</file>